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УТВЕРЖДАЮ:</w:t>
      </w:r>
    </w:p>
    <w:p>
      <w:pPr>
        <w:pStyle w:val="Normal"/>
        <w:jc w:val="right"/>
        <w:rPr/>
      </w:pPr>
      <w:r>
        <w:rPr/>
        <w:t>И.о. первого заместителя директора –</w:t>
      </w:r>
    </w:p>
    <w:p>
      <w:pPr>
        <w:pStyle w:val="Normal"/>
        <w:jc w:val="right"/>
        <w:rPr/>
      </w:pPr>
      <w:r>
        <w:rPr/>
        <w:t xml:space="preserve"> </w:t>
      </w:r>
      <w:r>
        <w:rPr/>
        <w:t>главного инженера</w:t>
      </w:r>
    </w:p>
    <w:p>
      <w:pPr>
        <w:pStyle w:val="Normal"/>
        <w:jc w:val="right"/>
        <w:rPr/>
      </w:pPr>
      <w:r>
        <w:rPr/>
        <w:t>________________В.В. Сладкевич</w:t>
      </w:r>
    </w:p>
    <w:p>
      <w:pPr>
        <w:pStyle w:val="Normal"/>
        <w:jc w:val="right"/>
        <w:rPr/>
      </w:pPr>
      <w:r>
        <w:rPr/>
        <w:t>«_____» ___________ 20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bidi w:val="0"/>
        <w:jc w:val="center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ОКДП2 </w:t>
      </w:r>
      <w:r>
        <w:rPr>
          <w:rStyle w:val="Strong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32.99.11.199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 —  </w:t>
      </w:r>
      <w:r>
        <w:rPr>
          <w:rStyle w:val="Strong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 xml:space="preserve">«Средства индивидуальной защиты прочие, не включённые в другие группировки»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для нужд филиала ПАО «РусГидро» - «Зейская ГЭС»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bidi w:val="0"/>
        <w:jc w:val="center"/>
        <w:rPr>
          <w:rFonts w:ascii="Times New Roman" w:hAnsi="Times New Roman"/>
          <w:b/>
          <w:i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4"/>
          <w:szCs w:val="28"/>
          <w:u w:val="none"/>
          <w:em w:val="none"/>
        </w:rPr>
        <w:t>Л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4"/>
          <w:u w:val="none"/>
          <w:em w:val="none"/>
        </w:rPr>
        <w:t>ОТ: 12-ЭКСП-БПД-2026-ЗГЭС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cstheme="minorBidi" w:eastAsiaTheme="minorEastAsia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75446568">
            <w:r>
              <w:rPr>
                <w:webHidden/>
                <w:rStyle w:val="Style11"/>
                <w:rFonts w:eastAsia="" w:cs="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cstheme="minorBidi" w:eastAsiaTheme="minorEastAsia"/>
                <w:vanish w:val="false"/>
              </w:rPr>
              <w:tab/>
            </w:r>
            <w:r>
              <w:rPr>
                <w:rStyle w:val="Style11"/>
                <w:rFonts w:eastAsia="" w:cs=""/>
                <w:vanish w:val="false"/>
                <w:color w:val="auto"/>
              </w:rPr>
              <w:t>Наименование закупаемой продукции</w:t>
            </w:r>
            <w:r>
              <w:rPr>
                <w:rStyle w:val="Style11"/>
                <w:rFonts w:eastAsia="" w:cs="" w:cstheme="minorBidi" w:eastAsiaTheme="minorEastAsia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vanish w:val="false"/>
            </w:rPr>
            <w:t>3</w:t>
          </w:r>
        </w:p>
        <w:p>
          <w:pPr>
            <w:pStyle w:val="TOC4"/>
            <w:rPr/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cstheme="minorBidi" w:eastAsiaTheme="minorEastAsia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  <w:r>
            <w:rPr/>
            <w:t xml:space="preserve">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3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</w:rPr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</w:rPr>
            <w:t>3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tbl>
      <w:tblPr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7"/>
        <w:gridCol w:w="6946"/>
      </w:tblGrid>
      <w:tr>
        <w:trPr>
          <w:cantSplit w:val="true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З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Электрозащитные средства</w:t>
            </w:r>
          </w:p>
        </w:tc>
      </w:tr>
      <w:tr>
        <w:trPr>
          <w:cantSplit w:val="true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ТД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ТМЦ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ОТ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  <w:t>Охрана труда</w:t>
            </w:r>
          </w:p>
        </w:tc>
      </w:tr>
      <w:tr>
        <w:trPr>
          <w:cantSplit w:val="true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120" w:after="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Зейская ГЭС»</w:t>
            </w:r>
          </w:p>
        </w:tc>
      </w:tr>
      <w:tr>
        <w:trPr>
          <w:cantSplit w:val="true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ящий документ</w:t>
            </w:r>
          </w:p>
        </w:tc>
      </w:tr>
    </w:tbl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bidi w:val="0"/>
        <w:jc w:val="both"/>
        <w:rPr/>
      </w:pPr>
      <w:r>
        <w:rPr>
          <w:rStyle w:val="Strong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 xml:space="preserve">Средства индивидуальной защиты прочие, не включённые в другие группировки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для нужд филиала ПАО «РусГидро» - «Зейская ГЭС»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Целью является выполнение требований нормативно-правовых актов: СТО РусГидро 05.02.160-2026 «Порядок применения и испытания средств защиты, используемых в электроустановках».</w:t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ab/>
        <w:t xml:space="preserve">Снижение воздействия вредных и опасных производственных факторов на жизнь и здоровье персонала и минимизация уровня профзаболеваний и травматизма за счет подбора и использования высокоэффективных электрозащитных средств. </w:t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</w:r>
      <w:r>
        <w:rPr>
          <w:sz w:val="24"/>
          <w:szCs w:val="24"/>
        </w:rPr>
        <w:t>Обеспечения личного состава нештатного аварийно-спасательного формирования – аварийно-спасательного звена имуществом в соответствии с Табелем оснащенности.</w:t>
      </w:r>
    </w:p>
    <w:p>
      <w:pPr>
        <w:pStyle w:val="Normal"/>
        <w:bidi w:val="0"/>
        <w:jc w:val="both"/>
        <w:rPr/>
      </w:pPr>
      <w:r>
        <w:rPr>
          <w:sz w:val="24"/>
          <w:szCs w:val="24"/>
        </w:rPr>
        <w:tab/>
      </w:r>
      <w:r>
        <w:rPr>
          <w:sz w:val="24"/>
          <w:szCs w:val="24"/>
        </w:rPr>
        <w:t>Обеспечение объекта средствами спасения на воде.</w:t>
      </w:r>
    </w:p>
    <w:p>
      <w:pPr>
        <w:pStyle w:val="Normal"/>
        <w:bidi w:val="0"/>
        <w:jc w:val="both"/>
        <w:rPr/>
      </w:pPr>
      <w:r>
        <w:rPr>
          <w:sz w:val="24"/>
          <w:szCs w:val="24"/>
        </w:rPr>
        <w:tab/>
        <w:t>Обновление и пополнение взамен материалов с истекшим сроком годности.</w:t>
      </w:r>
    </w:p>
    <w:p>
      <w:pPr>
        <w:pStyle w:val="Normal"/>
        <w:bidi w:val="0"/>
        <w:jc w:val="both"/>
        <w:rPr>
          <w:b w:val="false"/>
          <w:i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Начало срока поставки: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4"/>
          <w:u w:val="none"/>
          <w:em w:val="none"/>
        </w:rPr>
        <w:t>с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Срок поставки товара в течение 60 календарных дней после подписания договора 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4"/>
        <w:gridCol w:w="1666"/>
        <w:gridCol w:w="34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080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1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 поставке материалы должны быть укомплектованы паспортом, руководством (инструкцией) по эксплуатации, уходу и ремонту, которое содержит информацию об условиях эксплуатации, правилах ухода и ремонта за изделиями, маркировк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 руководстве по эксплуатации материалов должны быть указаны сроки эксплуатации изделия, гарантийный срок и срок хран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Поставщик при поставке, должен предоставить </w:t>
            </w:r>
            <w:r>
              <w:rPr>
                <w:i/>
                <w:kern w:val="0"/>
                <w:sz w:val="22"/>
                <w:szCs w:val="22"/>
                <w:lang w:val="ru-RU" w:bidi="ar-SA"/>
              </w:rPr>
              <w:t>заверенные собственной печатью сертификаты соответствия</w:t>
            </w:r>
            <w:r>
              <w:rPr>
                <w:kern w:val="0"/>
                <w:sz w:val="22"/>
                <w:szCs w:val="22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кументация предоставляется на этапе исполнения догово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кументы, подтверждающие качество, предоставляются вместе с товар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sz w:val="22"/>
                <w:szCs w:val="22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рок изготовления товара должен быть не ранее 01.06.2025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Поставщиком должны быть соблюдены требования к маркировке материалов, соответствующей требованиям нормативной документации к маркировке (ГОСТ 12.4.115, ГОСТ 10581)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5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ранспортируемые материалы должны быть сложены, упакованы, рассортированы по видам, защитным свойствам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6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Предоставление эквивалента возможно при условии полной совместимости по техническим характеристикам и конструктивным параметрам.</w:t>
            </w:r>
            <w:bookmarkStart w:id="0" w:name="_GoBack"/>
            <w:bookmarkEnd w:id="0"/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4068149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Revision">
    <w:name w:val="Revision"/>
    <w:uiPriority w:val="99"/>
    <w:semiHidden/>
    <w:qFormat/>
    <w:rsid w:val="0016329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5006-0BFC-41E3-AB03-77228A24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AlterOffice/3.4.0.9$Linux_X86_64 LibreOffice_project/b8daf9e823b1a5463a2f48435ddc2e8696e7d4fc</Application>
  <AppVersion>15.0000</AppVersion>
  <Pages>5</Pages>
  <Words>710</Words>
  <Characters>5029</Characters>
  <CharactersWithSpaces>5627</CharactersWithSpaces>
  <Paragraphs>138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6:55:00Z</dcterms:created>
  <dc:creator>Смирнов Константин Русланович</dc:creator>
  <dc:description/>
  <dc:language>ru-RU</dc:language>
  <cp:lastModifiedBy>glushchenkoep@corp.gidroogk.com</cp:lastModifiedBy>
  <cp:lastPrinted>2023-01-12T00:12:00Z</cp:lastPrinted>
  <dcterms:modified xsi:type="dcterms:W3CDTF">2026-07-02T13:08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